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13" w:rsidRDefault="00FD6413" w:rsidP="00C91F0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ксартр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иболее </w:t>
      </w:r>
      <w:r w:rsidR="00751A3B">
        <w:rPr>
          <w:rFonts w:ascii="Times New Roman" w:hAnsi="Times New Roman" w:cs="Times New Roman"/>
          <w:sz w:val="28"/>
          <w:szCs w:val="28"/>
        </w:rPr>
        <w:t>распространённое</w:t>
      </w:r>
      <w:r>
        <w:rPr>
          <w:rFonts w:ascii="Times New Roman" w:hAnsi="Times New Roman" w:cs="Times New Roman"/>
          <w:sz w:val="28"/>
          <w:szCs w:val="28"/>
        </w:rPr>
        <w:t xml:space="preserve"> заболевание опорно-двигательного аппарата. </w:t>
      </w:r>
      <w:r w:rsidR="00751A3B">
        <w:rPr>
          <w:rFonts w:ascii="Times New Roman" w:hAnsi="Times New Roman" w:cs="Times New Roman"/>
          <w:sz w:val="28"/>
          <w:szCs w:val="28"/>
        </w:rPr>
        <w:t xml:space="preserve">Коксартроз также носит название </w:t>
      </w:r>
      <w:proofErr w:type="spellStart"/>
      <w:r w:rsidR="00751A3B">
        <w:rPr>
          <w:rFonts w:ascii="Times New Roman" w:hAnsi="Times New Roman" w:cs="Times New Roman"/>
          <w:sz w:val="28"/>
          <w:szCs w:val="28"/>
        </w:rPr>
        <w:t>отеоартроз</w:t>
      </w:r>
      <w:proofErr w:type="spellEnd"/>
      <w:r w:rsidR="00751A3B">
        <w:rPr>
          <w:rFonts w:ascii="Times New Roman" w:hAnsi="Times New Roman" w:cs="Times New Roman"/>
          <w:sz w:val="28"/>
          <w:szCs w:val="28"/>
        </w:rPr>
        <w:t xml:space="preserve"> тазобедренного сустава. Коксартроз тазобедренного сустава 2 степени инвалидность может возникнуть, если своевременно не приступить к эффективной терапии.</w:t>
      </w:r>
    </w:p>
    <w:p w:rsidR="00FD6413" w:rsidRDefault="00751A3B" w:rsidP="00C91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сартроз</w:t>
      </w:r>
      <w:r w:rsidR="00FD6413">
        <w:rPr>
          <w:rFonts w:ascii="Times New Roman" w:hAnsi="Times New Roman" w:cs="Times New Roman"/>
          <w:sz w:val="28"/>
          <w:szCs w:val="28"/>
        </w:rPr>
        <w:t xml:space="preserve"> тазобедренного сустава 2 степени симптомы и лечение</w:t>
      </w:r>
    </w:p>
    <w:p w:rsidR="00FD6413" w:rsidRDefault="00751A3B" w:rsidP="00C91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</w:t>
      </w:r>
      <w:r w:rsidR="00FD6413">
        <w:rPr>
          <w:rFonts w:ascii="Times New Roman" w:hAnsi="Times New Roman" w:cs="Times New Roman"/>
          <w:sz w:val="28"/>
          <w:szCs w:val="28"/>
        </w:rPr>
        <w:t xml:space="preserve"> тем, как поставить точный диагноз пациенту, врач должен принять к сведению основные симптомы, которые посещают больного.</w:t>
      </w:r>
    </w:p>
    <w:p w:rsidR="00C91F09" w:rsidRPr="00C91F09" w:rsidRDefault="00C91F09" w:rsidP="00C91F09">
      <w:pPr>
        <w:rPr>
          <w:rFonts w:ascii="Times New Roman" w:hAnsi="Times New Roman" w:cs="Times New Roman"/>
          <w:sz w:val="28"/>
          <w:szCs w:val="28"/>
        </w:rPr>
      </w:pPr>
      <w:r w:rsidRPr="00C91F09">
        <w:rPr>
          <w:rFonts w:ascii="Times New Roman" w:hAnsi="Times New Roman" w:cs="Times New Roman"/>
          <w:sz w:val="28"/>
          <w:szCs w:val="28"/>
        </w:rPr>
        <w:t>Симптомы</w:t>
      </w:r>
      <w:r w:rsidR="00FD6413">
        <w:rPr>
          <w:rFonts w:ascii="Times New Roman" w:hAnsi="Times New Roman" w:cs="Times New Roman"/>
          <w:sz w:val="28"/>
          <w:szCs w:val="28"/>
        </w:rPr>
        <w:t xml:space="preserve"> недуга</w:t>
      </w:r>
    </w:p>
    <w:p w:rsidR="00FD6413" w:rsidRDefault="00FD6413" w:rsidP="00C91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ксаратроз тазобедренного сустава 2 степени </w:t>
      </w:r>
      <w:r w:rsidR="00751A3B">
        <w:rPr>
          <w:rFonts w:ascii="Times New Roman" w:hAnsi="Times New Roman" w:cs="Times New Roman"/>
          <w:sz w:val="28"/>
          <w:szCs w:val="28"/>
        </w:rPr>
        <w:t>характер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3B">
        <w:rPr>
          <w:rFonts w:ascii="Times New Roman" w:hAnsi="Times New Roman" w:cs="Times New Roman"/>
          <w:sz w:val="28"/>
          <w:szCs w:val="28"/>
        </w:rPr>
        <w:t>следующими</w:t>
      </w:r>
      <w:r>
        <w:rPr>
          <w:rFonts w:ascii="Times New Roman" w:hAnsi="Times New Roman" w:cs="Times New Roman"/>
          <w:sz w:val="28"/>
          <w:szCs w:val="28"/>
        </w:rPr>
        <w:t xml:space="preserve"> признаками:</w:t>
      </w:r>
    </w:p>
    <w:p w:rsidR="00FD6413" w:rsidRDefault="00C91F09" w:rsidP="00FD64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6413">
        <w:rPr>
          <w:rFonts w:ascii="Times New Roman" w:hAnsi="Times New Roman" w:cs="Times New Roman"/>
          <w:sz w:val="28"/>
          <w:szCs w:val="28"/>
        </w:rPr>
        <w:t>боль в пораженном суставе;</w:t>
      </w:r>
    </w:p>
    <w:p w:rsidR="00FD6413" w:rsidRDefault="00C91F09" w:rsidP="00FD64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6413">
        <w:rPr>
          <w:rFonts w:ascii="Times New Roman" w:hAnsi="Times New Roman" w:cs="Times New Roman"/>
          <w:sz w:val="28"/>
          <w:szCs w:val="28"/>
        </w:rPr>
        <w:t xml:space="preserve"> боль в колене, паховой области;</w:t>
      </w:r>
    </w:p>
    <w:p w:rsidR="00FD6413" w:rsidRDefault="00C91F09" w:rsidP="00FD64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6413">
        <w:rPr>
          <w:rFonts w:ascii="Times New Roman" w:hAnsi="Times New Roman" w:cs="Times New Roman"/>
          <w:sz w:val="28"/>
          <w:szCs w:val="28"/>
        </w:rPr>
        <w:t xml:space="preserve"> скованность движений; </w:t>
      </w:r>
    </w:p>
    <w:p w:rsidR="00FD6413" w:rsidRDefault="00C91F09" w:rsidP="00FD64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6413">
        <w:rPr>
          <w:rFonts w:ascii="Times New Roman" w:hAnsi="Times New Roman" w:cs="Times New Roman"/>
          <w:sz w:val="28"/>
          <w:szCs w:val="28"/>
        </w:rPr>
        <w:t xml:space="preserve">прихрамывание; </w:t>
      </w:r>
    </w:p>
    <w:p w:rsidR="00C91F09" w:rsidRPr="00FD6413" w:rsidRDefault="00C91F09" w:rsidP="00FD64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6413">
        <w:rPr>
          <w:rFonts w:ascii="Times New Roman" w:hAnsi="Times New Roman" w:cs="Times New Roman"/>
          <w:sz w:val="28"/>
          <w:szCs w:val="28"/>
        </w:rPr>
        <w:t>укорочение нижней коне</w:t>
      </w:r>
      <w:r w:rsidRPr="00FD6413">
        <w:rPr>
          <w:rFonts w:ascii="Times New Roman" w:hAnsi="Times New Roman" w:cs="Times New Roman"/>
          <w:sz w:val="28"/>
          <w:szCs w:val="28"/>
        </w:rPr>
        <w:t>чности.</w:t>
      </w:r>
    </w:p>
    <w:p w:rsidR="00C91F09" w:rsidRDefault="00FD6413" w:rsidP="00C91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ние коксаратроза</w:t>
      </w:r>
    </w:p>
    <w:p w:rsidR="00FD6413" w:rsidRPr="00C91F09" w:rsidRDefault="00FD6413" w:rsidP="00C91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л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сартр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зобедренного </w:t>
      </w:r>
      <w:r w:rsidR="00751A3B">
        <w:rPr>
          <w:rFonts w:ascii="Times New Roman" w:hAnsi="Times New Roman" w:cs="Times New Roman"/>
          <w:sz w:val="28"/>
          <w:szCs w:val="28"/>
        </w:rPr>
        <w:t>сустава</w:t>
      </w:r>
      <w:r>
        <w:rPr>
          <w:rFonts w:ascii="Times New Roman" w:hAnsi="Times New Roman" w:cs="Times New Roman"/>
          <w:sz w:val="28"/>
          <w:szCs w:val="28"/>
        </w:rPr>
        <w:t xml:space="preserve"> 2 степени? На этот счет имеется масса метод </w:t>
      </w:r>
      <w:r w:rsidR="00751A3B">
        <w:rPr>
          <w:rFonts w:ascii="Times New Roman" w:hAnsi="Times New Roman" w:cs="Times New Roman"/>
          <w:sz w:val="28"/>
          <w:szCs w:val="28"/>
        </w:rPr>
        <w:t>эфф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3B">
        <w:rPr>
          <w:rFonts w:ascii="Times New Roman" w:hAnsi="Times New Roman" w:cs="Times New Roman"/>
          <w:sz w:val="28"/>
          <w:szCs w:val="28"/>
        </w:rPr>
        <w:t>терапии</w:t>
      </w:r>
      <w:r>
        <w:rPr>
          <w:rFonts w:ascii="Times New Roman" w:hAnsi="Times New Roman" w:cs="Times New Roman"/>
          <w:sz w:val="28"/>
          <w:szCs w:val="28"/>
        </w:rPr>
        <w:t xml:space="preserve">, которую врач подбирает с учетом индивидуальных особенностей </w:t>
      </w:r>
      <w:r w:rsidR="00751A3B">
        <w:rPr>
          <w:rFonts w:ascii="Times New Roman" w:hAnsi="Times New Roman" w:cs="Times New Roman"/>
          <w:sz w:val="28"/>
          <w:szCs w:val="28"/>
        </w:rPr>
        <w:t>организма</w:t>
      </w:r>
      <w:r>
        <w:rPr>
          <w:rFonts w:ascii="Times New Roman" w:hAnsi="Times New Roman" w:cs="Times New Roman"/>
          <w:sz w:val="28"/>
          <w:szCs w:val="28"/>
        </w:rPr>
        <w:t xml:space="preserve"> больного</w:t>
      </w:r>
    </w:p>
    <w:p w:rsidR="00C91F09" w:rsidRDefault="00C91F09" w:rsidP="00C91F09">
      <w:pPr>
        <w:rPr>
          <w:rFonts w:ascii="Times New Roman" w:hAnsi="Times New Roman" w:cs="Times New Roman"/>
          <w:sz w:val="28"/>
          <w:szCs w:val="28"/>
        </w:rPr>
      </w:pPr>
      <w:r w:rsidRPr="00C91F09">
        <w:rPr>
          <w:rFonts w:ascii="Times New Roman" w:hAnsi="Times New Roman" w:cs="Times New Roman"/>
          <w:sz w:val="28"/>
          <w:szCs w:val="28"/>
        </w:rPr>
        <w:t>Медикаментозное лечение</w:t>
      </w:r>
    </w:p>
    <w:p w:rsidR="00FD6413" w:rsidRDefault="00751A3B" w:rsidP="00C91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каментозное л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сарт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зобедренного сустава 2 степени предполагает приме следующих препаратов:</w:t>
      </w:r>
    </w:p>
    <w:p w:rsidR="00FD6413" w:rsidRDefault="00C91F09" w:rsidP="00C91F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413">
        <w:rPr>
          <w:rFonts w:ascii="Times New Roman" w:hAnsi="Times New Roman" w:cs="Times New Roman"/>
          <w:sz w:val="28"/>
          <w:szCs w:val="28"/>
        </w:rPr>
        <w:t>Противовоспалительные средства</w:t>
      </w:r>
      <w:r w:rsidR="00FD6413" w:rsidRPr="00FD6413">
        <w:rPr>
          <w:rFonts w:ascii="Times New Roman" w:hAnsi="Times New Roman" w:cs="Times New Roman"/>
          <w:sz w:val="28"/>
          <w:szCs w:val="28"/>
        </w:rPr>
        <w:t xml:space="preserve">: </w:t>
      </w:r>
      <w:r w:rsidRPr="00FD6413">
        <w:rPr>
          <w:rFonts w:ascii="Times New Roman" w:hAnsi="Times New Roman" w:cs="Times New Roman"/>
          <w:sz w:val="28"/>
          <w:szCs w:val="28"/>
        </w:rPr>
        <w:t>диклофенак, мовалис</w:t>
      </w:r>
      <w:r w:rsidR="00FD6413" w:rsidRPr="00FD6413">
        <w:rPr>
          <w:rFonts w:ascii="Times New Roman" w:hAnsi="Times New Roman" w:cs="Times New Roman"/>
          <w:sz w:val="28"/>
          <w:szCs w:val="28"/>
        </w:rPr>
        <w:t xml:space="preserve">. Их действие направлено на </w:t>
      </w:r>
      <w:r w:rsidR="00751A3B" w:rsidRPr="00FD6413">
        <w:rPr>
          <w:rFonts w:ascii="Times New Roman" w:hAnsi="Times New Roman" w:cs="Times New Roman"/>
          <w:sz w:val="28"/>
          <w:szCs w:val="28"/>
        </w:rPr>
        <w:t>устранение</w:t>
      </w:r>
      <w:r w:rsidR="00FD6413" w:rsidRPr="00FD6413">
        <w:rPr>
          <w:rFonts w:ascii="Times New Roman" w:hAnsi="Times New Roman" w:cs="Times New Roman"/>
          <w:sz w:val="28"/>
          <w:szCs w:val="28"/>
        </w:rPr>
        <w:t xml:space="preserve"> </w:t>
      </w:r>
      <w:r w:rsidRPr="00FD6413">
        <w:rPr>
          <w:rFonts w:ascii="Times New Roman" w:hAnsi="Times New Roman" w:cs="Times New Roman"/>
          <w:sz w:val="28"/>
          <w:szCs w:val="28"/>
        </w:rPr>
        <w:t>отек</w:t>
      </w:r>
      <w:r w:rsidR="00FD6413" w:rsidRPr="00FD6413">
        <w:rPr>
          <w:rFonts w:ascii="Times New Roman" w:hAnsi="Times New Roman" w:cs="Times New Roman"/>
          <w:sz w:val="28"/>
          <w:szCs w:val="28"/>
        </w:rPr>
        <w:t>а</w:t>
      </w:r>
      <w:r w:rsidRPr="00FD6413">
        <w:rPr>
          <w:rFonts w:ascii="Times New Roman" w:hAnsi="Times New Roman" w:cs="Times New Roman"/>
          <w:sz w:val="28"/>
          <w:szCs w:val="28"/>
        </w:rPr>
        <w:t>, воспалени</w:t>
      </w:r>
      <w:r w:rsidR="00FD6413" w:rsidRPr="00FD6413">
        <w:rPr>
          <w:rFonts w:ascii="Times New Roman" w:hAnsi="Times New Roman" w:cs="Times New Roman"/>
          <w:sz w:val="28"/>
          <w:szCs w:val="28"/>
        </w:rPr>
        <w:t>я</w:t>
      </w:r>
      <w:r w:rsidRPr="00FD6413">
        <w:rPr>
          <w:rFonts w:ascii="Times New Roman" w:hAnsi="Times New Roman" w:cs="Times New Roman"/>
          <w:sz w:val="28"/>
          <w:szCs w:val="28"/>
        </w:rPr>
        <w:t xml:space="preserve">, </w:t>
      </w:r>
      <w:r w:rsidR="00FD6413" w:rsidRPr="00FD6413">
        <w:rPr>
          <w:rFonts w:ascii="Times New Roman" w:hAnsi="Times New Roman" w:cs="Times New Roman"/>
          <w:sz w:val="28"/>
          <w:szCs w:val="28"/>
        </w:rPr>
        <w:t>однако в случае</w:t>
      </w:r>
      <w:r w:rsidRPr="00FD6413">
        <w:rPr>
          <w:rFonts w:ascii="Times New Roman" w:hAnsi="Times New Roman" w:cs="Times New Roman"/>
          <w:sz w:val="28"/>
          <w:szCs w:val="28"/>
        </w:rPr>
        <w:t xml:space="preserve"> долго</w:t>
      </w:r>
      <w:r w:rsidR="00FD6413" w:rsidRPr="00FD6413">
        <w:rPr>
          <w:rFonts w:ascii="Times New Roman" w:hAnsi="Times New Roman" w:cs="Times New Roman"/>
          <w:sz w:val="28"/>
          <w:szCs w:val="28"/>
        </w:rPr>
        <w:t>го</w:t>
      </w:r>
      <w:r w:rsidRPr="00FD6413">
        <w:rPr>
          <w:rFonts w:ascii="Times New Roman" w:hAnsi="Times New Roman" w:cs="Times New Roman"/>
          <w:sz w:val="28"/>
          <w:szCs w:val="28"/>
        </w:rPr>
        <w:t xml:space="preserve"> </w:t>
      </w:r>
      <w:r w:rsidR="00FD6413" w:rsidRPr="00FD6413">
        <w:rPr>
          <w:rFonts w:ascii="Times New Roman" w:hAnsi="Times New Roman" w:cs="Times New Roman"/>
          <w:sz w:val="28"/>
          <w:szCs w:val="28"/>
        </w:rPr>
        <w:t xml:space="preserve">использования могут возникнуть </w:t>
      </w:r>
      <w:r w:rsidRPr="00FD6413">
        <w:rPr>
          <w:rFonts w:ascii="Times New Roman" w:hAnsi="Times New Roman" w:cs="Times New Roman"/>
          <w:sz w:val="28"/>
          <w:szCs w:val="28"/>
        </w:rPr>
        <w:t>побочные эффекты</w:t>
      </w:r>
      <w:r w:rsidR="00FD6413" w:rsidRPr="00FD6413">
        <w:rPr>
          <w:rFonts w:ascii="Times New Roman" w:hAnsi="Times New Roman" w:cs="Times New Roman"/>
          <w:sz w:val="28"/>
          <w:szCs w:val="28"/>
        </w:rPr>
        <w:t>.</w:t>
      </w:r>
      <w:r w:rsidRPr="00FD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413" w:rsidRDefault="00FD6413" w:rsidP="00C91F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413">
        <w:rPr>
          <w:rFonts w:ascii="Times New Roman" w:hAnsi="Times New Roman" w:cs="Times New Roman"/>
          <w:sz w:val="28"/>
          <w:szCs w:val="28"/>
        </w:rPr>
        <w:t>Медикаменты</w:t>
      </w:r>
      <w:r w:rsidR="00C91F09" w:rsidRPr="00FD6413">
        <w:rPr>
          <w:rFonts w:ascii="Times New Roman" w:hAnsi="Times New Roman" w:cs="Times New Roman"/>
          <w:sz w:val="28"/>
          <w:szCs w:val="28"/>
        </w:rPr>
        <w:t>, оказывающие сосудорасширяющ</w:t>
      </w:r>
      <w:r w:rsidRPr="00FD6413">
        <w:rPr>
          <w:rFonts w:ascii="Times New Roman" w:hAnsi="Times New Roman" w:cs="Times New Roman"/>
          <w:sz w:val="28"/>
          <w:szCs w:val="28"/>
        </w:rPr>
        <w:t>ий</w:t>
      </w:r>
      <w:r w:rsidR="00C91F09" w:rsidRPr="00FD6413">
        <w:rPr>
          <w:rFonts w:ascii="Times New Roman" w:hAnsi="Times New Roman" w:cs="Times New Roman"/>
          <w:sz w:val="28"/>
          <w:szCs w:val="28"/>
        </w:rPr>
        <w:t xml:space="preserve"> </w:t>
      </w:r>
      <w:r w:rsidRPr="00FD6413">
        <w:rPr>
          <w:rFonts w:ascii="Times New Roman" w:hAnsi="Times New Roman" w:cs="Times New Roman"/>
          <w:sz w:val="28"/>
          <w:szCs w:val="28"/>
        </w:rPr>
        <w:t>эффект</w:t>
      </w:r>
      <w:r w:rsidR="00C91F09" w:rsidRPr="00FD6413">
        <w:rPr>
          <w:rFonts w:ascii="Times New Roman" w:hAnsi="Times New Roman" w:cs="Times New Roman"/>
          <w:sz w:val="28"/>
          <w:szCs w:val="28"/>
        </w:rPr>
        <w:t xml:space="preserve"> (трентал, цинарезин)</w:t>
      </w:r>
      <w:r w:rsidRPr="00FD6413">
        <w:rPr>
          <w:rFonts w:ascii="Times New Roman" w:hAnsi="Times New Roman" w:cs="Times New Roman"/>
          <w:sz w:val="28"/>
          <w:szCs w:val="28"/>
        </w:rPr>
        <w:t>. При их приеме</w:t>
      </w:r>
      <w:r w:rsidR="00C91F09" w:rsidRPr="00FD6413">
        <w:rPr>
          <w:rFonts w:ascii="Times New Roman" w:hAnsi="Times New Roman" w:cs="Times New Roman"/>
          <w:sz w:val="28"/>
          <w:szCs w:val="28"/>
        </w:rPr>
        <w:t xml:space="preserve"> улучша</w:t>
      </w:r>
      <w:r w:rsidRPr="00FD6413">
        <w:rPr>
          <w:rFonts w:ascii="Times New Roman" w:hAnsi="Times New Roman" w:cs="Times New Roman"/>
          <w:sz w:val="28"/>
          <w:szCs w:val="28"/>
        </w:rPr>
        <w:t>е</w:t>
      </w:r>
      <w:r w:rsidR="00C91F09" w:rsidRPr="00FD6413">
        <w:rPr>
          <w:rFonts w:ascii="Times New Roman" w:hAnsi="Times New Roman" w:cs="Times New Roman"/>
          <w:sz w:val="28"/>
          <w:szCs w:val="28"/>
        </w:rPr>
        <w:t>т</w:t>
      </w:r>
      <w:r w:rsidRPr="00FD6413">
        <w:rPr>
          <w:rFonts w:ascii="Times New Roman" w:hAnsi="Times New Roman" w:cs="Times New Roman"/>
          <w:sz w:val="28"/>
          <w:szCs w:val="28"/>
        </w:rPr>
        <w:t>ся</w:t>
      </w:r>
      <w:r w:rsidR="00C91F09" w:rsidRPr="00FD6413">
        <w:rPr>
          <w:rFonts w:ascii="Times New Roman" w:hAnsi="Times New Roman" w:cs="Times New Roman"/>
          <w:sz w:val="28"/>
          <w:szCs w:val="28"/>
        </w:rPr>
        <w:t xml:space="preserve"> кровоснабжение вокруг сустава, </w:t>
      </w:r>
      <w:r w:rsidRPr="00FD6413">
        <w:rPr>
          <w:rFonts w:ascii="Times New Roman" w:hAnsi="Times New Roman" w:cs="Times New Roman"/>
          <w:sz w:val="28"/>
          <w:szCs w:val="28"/>
        </w:rPr>
        <w:t xml:space="preserve">в </w:t>
      </w:r>
      <w:r w:rsidR="00751A3B" w:rsidRPr="00FD6413">
        <w:rPr>
          <w:rFonts w:ascii="Times New Roman" w:hAnsi="Times New Roman" w:cs="Times New Roman"/>
          <w:sz w:val="28"/>
          <w:szCs w:val="28"/>
        </w:rPr>
        <w:t>результате</w:t>
      </w:r>
      <w:r w:rsidRPr="00FD6413">
        <w:rPr>
          <w:rFonts w:ascii="Times New Roman" w:hAnsi="Times New Roman" w:cs="Times New Roman"/>
          <w:sz w:val="28"/>
          <w:szCs w:val="28"/>
        </w:rPr>
        <w:t xml:space="preserve"> чего происходит </w:t>
      </w:r>
      <w:r w:rsidR="00751A3B" w:rsidRPr="00FD6413">
        <w:rPr>
          <w:rFonts w:ascii="Times New Roman" w:hAnsi="Times New Roman" w:cs="Times New Roman"/>
          <w:sz w:val="28"/>
          <w:szCs w:val="28"/>
        </w:rPr>
        <w:t>быстрее</w:t>
      </w:r>
      <w:r w:rsidRPr="00FD6413">
        <w:rPr>
          <w:rFonts w:ascii="Times New Roman" w:hAnsi="Times New Roman" w:cs="Times New Roman"/>
          <w:sz w:val="28"/>
          <w:szCs w:val="28"/>
        </w:rPr>
        <w:t xml:space="preserve"> период восстановление</w:t>
      </w:r>
      <w:r w:rsidR="00C91F09" w:rsidRPr="00FD64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6413" w:rsidRDefault="00C91F09" w:rsidP="00C91F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413">
        <w:rPr>
          <w:rFonts w:ascii="Times New Roman" w:hAnsi="Times New Roman" w:cs="Times New Roman"/>
          <w:sz w:val="28"/>
          <w:szCs w:val="28"/>
        </w:rPr>
        <w:t xml:space="preserve">Препараты, </w:t>
      </w:r>
      <w:r w:rsidR="00FD6413" w:rsidRPr="00FD6413">
        <w:rPr>
          <w:rFonts w:ascii="Times New Roman" w:hAnsi="Times New Roman" w:cs="Times New Roman"/>
          <w:sz w:val="28"/>
          <w:szCs w:val="28"/>
        </w:rPr>
        <w:t xml:space="preserve">действие которых направлено на расслабление </w:t>
      </w:r>
      <w:r w:rsidRPr="00FD6413">
        <w:rPr>
          <w:rFonts w:ascii="Times New Roman" w:hAnsi="Times New Roman" w:cs="Times New Roman"/>
          <w:sz w:val="28"/>
          <w:szCs w:val="28"/>
        </w:rPr>
        <w:t xml:space="preserve">мышцы (мидокалм). </w:t>
      </w:r>
      <w:r w:rsidR="00751A3B" w:rsidRPr="00FD6413">
        <w:rPr>
          <w:rFonts w:ascii="Times New Roman" w:hAnsi="Times New Roman" w:cs="Times New Roman"/>
          <w:sz w:val="28"/>
          <w:szCs w:val="28"/>
        </w:rPr>
        <w:t>Такие</w:t>
      </w:r>
      <w:r w:rsidR="00FD6413" w:rsidRPr="00FD6413">
        <w:rPr>
          <w:rFonts w:ascii="Times New Roman" w:hAnsi="Times New Roman" w:cs="Times New Roman"/>
          <w:sz w:val="28"/>
          <w:szCs w:val="28"/>
        </w:rPr>
        <w:t xml:space="preserve"> медикаменты</w:t>
      </w:r>
      <w:r w:rsidRPr="00FD6413">
        <w:rPr>
          <w:rFonts w:ascii="Times New Roman" w:hAnsi="Times New Roman" w:cs="Times New Roman"/>
          <w:sz w:val="28"/>
          <w:szCs w:val="28"/>
        </w:rPr>
        <w:t xml:space="preserve"> </w:t>
      </w:r>
      <w:r w:rsidR="00FD6413" w:rsidRPr="00FD6413">
        <w:rPr>
          <w:rFonts w:ascii="Times New Roman" w:hAnsi="Times New Roman" w:cs="Times New Roman"/>
          <w:sz w:val="28"/>
          <w:szCs w:val="28"/>
        </w:rPr>
        <w:t xml:space="preserve">отлично </w:t>
      </w:r>
      <w:r w:rsidR="00751A3B" w:rsidRPr="00FD6413">
        <w:rPr>
          <w:rFonts w:ascii="Times New Roman" w:hAnsi="Times New Roman" w:cs="Times New Roman"/>
          <w:sz w:val="28"/>
          <w:szCs w:val="28"/>
        </w:rPr>
        <w:t>устраняют</w:t>
      </w:r>
      <w:r w:rsidRPr="00FD6413">
        <w:rPr>
          <w:rFonts w:ascii="Times New Roman" w:hAnsi="Times New Roman" w:cs="Times New Roman"/>
          <w:sz w:val="28"/>
          <w:szCs w:val="28"/>
        </w:rPr>
        <w:t xml:space="preserve"> бол</w:t>
      </w:r>
      <w:r w:rsidR="00FD6413" w:rsidRPr="00FD6413">
        <w:rPr>
          <w:rFonts w:ascii="Times New Roman" w:hAnsi="Times New Roman" w:cs="Times New Roman"/>
          <w:sz w:val="28"/>
          <w:szCs w:val="28"/>
        </w:rPr>
        <w:t>ь</w:t>
      </w:r>
      <w:r w:rsidRPr="00FD6413">
        <w:rPr>
          <w:rFonts w:ascii="Times New Roman" w:hAnsi="Times New Roman" w:cs="Times New Roman"/>
          <w:sz w:val="28"/>
          <w:szCs w:val="28"/>
        </w:rPr>
        <w:t xml:space="preserve">, возникающие при спазмах мышц </w:t>
      </w:r>
      <w:r w:rsidR="00FD6413" w:rsidRPr="00FD6413">
        <w:rPr>
          <w:rFonts w:ascii="Times New Roman" w:hAnsi="Times New Roman" w:cs="Times New Roman"/>
          <w:sz w:val="28"/>
          <w:szCs w:val="28"/>
        </w:rPr>
        <w:t>около</w:t>
      </w:r>
      <w:r w:rsidRPr="00FD6413">
        <w:rPr>
          <w:rFonts w:ascii="Times New Roman" w:hAnsi="Times New Roman" w:cs="Times New Roman"/>
          <w:sz w:val="28"/>
          <w:szCs w:val="28"/>
        </w:rPr>
        <w:t xml:space="preserve"> пораженного сустава</w:t>
      </w:r>
      <w:r w:rsidR="00FD6413">
        <w:rPr>
          <w:rFonts w:ascii="Times New Roman" w:hAnsi="Times New Roman" w:cs="Times New Roman"/>
          <w:sz w:val="28"/>
          <w:szCs w:val="28"/>
        </w:rPr>
        <w:t>.</w:t>
      </w:r>
    </w:p>
    <w:p w:rsidR="00C91F09" w:rsidRDefault="00C91F09" w:rsidP="00C91F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413">
        <w:rPr>
          <w:rFonts w:ascii="Times New Roman" w:hAnsi="Times New Roman" w:cs="Times New Roman"/>
          <w:sz w:val="28"/>
          <w:szCs w:val="28"/>
        </w:rPr>
        <w:lastRenderedPageBreak/>
        <w:t xml:space="preserve">Стероидные гормональные </w:t>
      </w:r>
      <w:r w:rsidR="00FD6413">
        <w:rPr>
          <w:rFonts w:ascii="Times New Roman" w:hAnsi="Times New Roman" w:cs="Times New Roman"/>
          <w:sz w:val="28"/>
          <w:szCs w:val="28"/>
        </w:rPr>
        <w:t>средства</w:t>
      </w:r>
      <w:r w:rsidRPr="00FD6413">
        <w:rPr>
          <w:rFonts w:ascii="Times New Roman" w:hAnsi="Times New Roman" w:cs="Times New Roman"/>
          <w:sz w:val="28"/>
          <w:szCs w:val="28"/>
        </w:rPr>
        <w:t xml:space="preserve"> (гидрокотизон) только </w:t>
      </w:r>
      <w:r w:rsidR="00DC0A66">
        <w:rPr>
          <w:rFonts w:ascii="Times New Roman" w:hAnsi="Times New Roman" w:cs="Times New Roman"/>
          <w:sz w:val="28"/>
          <w:szCs w:val="28"/>
        </w:rPr>
        <w:t xml:space="preserve">в отдельных случаях </w:t>
      </w:r>
      <w:r w:rsidRPr="00FD6413">
        <w:rPr>
          <w:rFonts w:ascii="Times New Roman" w:hAnsi="Times New Roman" w:cs="Times New Roman"/>
          <w:sz w:val="28"/>
          <w:szCs w:val="28"/>
        </w:rPr>
        <w:t xml:space="preserve">дают </w:t>
      </w:r>
      <w:r w:rsidR="00DC0A66">
        <w:rPr>
          <w:rFonts w:ascii="Times New Roman" w:hAnsi="Times New Roman" w:cs="Times New Roman"/>
          <w:sz w:val="28"/>
          <w:szCs w:val="28"/>
        </w:rPr>
        <w:t>хороший эффект</w:t>
      </w:r>
      <w:r w:rsidRPr="00FD6413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DC0A66">
        <w:rPr>
          <w:rFonts w:ascii="Times New Roman" w:hAnsi="Times New Roman" w:cs="Times New Roman"/>
          <w:sz w:val="28"/>
          <w:szCs w:val="28"/>
        </w:rPr>
        <w:t xml:space="preserve">обладают большим количеством </w:t>
      </w:r>
      <w:r w:rsidRPr="00FD6413">
        <w:rPr>
          <w:rFonts w:ascii="Times New Roman" w:hAnsi="Times New Roman" w:cs="Times New Roman"/>
          <w:sz w:val="28"/>
          <w:szCs w:val="28"/>
        </w:rPr>
        <w:t xml:space="preserve"> побочных эффектов.</w:t>
      </w:r>
    </w:p>
    <w:p w:rsidR="00DC0A66" w:rsidRDefault="00DC0A66" w:rsidP="00DC0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и и компрессы</w:t>
      </w:r>
    </w:p>
    <w:p w:rsidR="00DC0A66" w:rsidRPr="00DC0A66" w:rsidRDefault="00751A3B" w:rsidP="00DC0A6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ксартр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зобедренного сустава 2 степени лечение при помощи мазей и компрессов дает низкие результаты, так как активные компоненты не могут попасть к поврежденному суставу. </w:t>
      </w:r>
      <w:r w:rsidR="00DC0A66">
        <w:rPr>
          <w:rFonts w:ascii="Times New Roman" w:hAnsi="Times New Roman" w:cs="Times New Roman"/>
          <w:sz w:val="28"/>
          <w:szCs w:val="28"/>
        </w:rPr>
        <w:t xml:space="preserve">Но, несмотря на это, они все равно оказывают </w:t>
      </w:r>
      <w:r>
        <w:rPr>
          <w:rFonts w:ascii="Times New Roman" w:hAnsi="Times New Roman" w:cs="Times New Roman"/>
          <w:sz w:val="28"/>
          <w:szCs w:val="28"/>
        </w:rPr>
        <w:t>положительнее</w:t>
      </w:r>
      <w:r w:rsidR="00DC0A66">
        <w:rPr>
          <w:rFonts w:ascii="Times New Roman" w:hAnsi="Times New Roman" w:cs="Times New Roman"/>
          <w:sz w:val="28"/>
          <w:szCs w:val="28"/>
        </w:rPr>
        <w:t xml:space="preserve"> влияние, благодаря массажу, который осуществляется при их нанесении. </w:t>
      </w:r>
    </w:p>
    <w:p w:rsidR="00DC0A66" w:rsidRDefault="00C91F09" w:rsidP="00C91F09">
      <w:pPr>
        <w:rPr>
          <w:rFonts w:ascii="Times New Roman" w:hAnsi="Times New Roman" w:cs="Times New Roman"/>
          <w:sz w:val="28"/>
          <w:szCs w:val="28"/>
        </w:rPr>
      </w:pPr>
      <w:r w:rsidRPr="00C91F09">
        <w:rPr>
          <w:rFonts w:ascii="Times New Roman" w:hAnsi="Times New Roman" w:cs="Times New Roman"/>
          <w:sz w:val="28"/>
          <w:szCs w:val="28"/>
        </w:rPr>
        <w:t xml:space="preserve">Физиотерапия. </w:t>
      </w:r>
    </w:p>
    <w:p w:rsidR="008347E0" w:rsidRDefault="00751A3B" w:rsidP="00C91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отерапия</w:t>
      </w:r>
      <w:r w:rsidR="008347E0">
        <w:rPr>
          <w:rFonts w:ascii="Times New Roman" w:hAnsi="Times New Roman" w:cs="Times New Roman"/>
          <w:sz w:val="28"/>
          <w:szCs w:val="28"/>
        </w:rPr>
        <w:t xml:space="preserve"> содержит в себе</w:t>
      </w:r>
      <w:r w:rsidR="00C91F09" w:rsidRPr="00C91F09">
        <w:rPr>
          <w:rFonts w:ascii="Times New Roman" w:hAnsi="Times New Roman" w:cs="Times New Roman"/>
          <w:sz w:val="28"/>
          <w:szCs w:val="28"/>
        </w:rPr>
        <w:t xml:space="preserve"> </w:t>
      </w:r>
      <w:r w:rsidR="008347E0">
        <w:rPr>
          <w:rFonts w:ascii="Times New Roman" w:hAnsi="Times New Roman" w:cs="Times New Roman"/>
          <w:sz w:val="28"/>
          <w:szCs w:val="28"/>
        </w:rPr>
        <w:t xml:space="preserve">большое количество различных </w:t>
      </w:r>
      <w:r w:rsidR="00C91F09" w:rsidRPr="00C91F09">
        <w:rPr>
          <w:rFonts w:ascii="Times New Roman" w:hAnsi="Times New Roman" w:cs="Times New Roman"/>
          <w:sz w:val="28"/>
          <w:szCs w:val="28"/>
        </w:rPr>
        <w:t xml:space="preserve"> методов: </w:t>
      </w:r>
      <w:r w:rsidR="00834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7E0" w:rsidRDefault="00C91F09" w:rsidP="008347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47E0">
        <w:rPr>
          <w:rFonts w:ascii="Times New Roman" w:hAnsi="Times New Roman" w:cs="Times New Roman"/>
          <w:sz w:val="28"/>
          <w:szCs w:val="28"/>
        </w:rPr>
        <w:t xml:space="preserve">массаж, </w:t>
      </w:r>
    </w:p>
    <w:p w:rsidR="008347E0" w:rsidRDefault="00C91F09" w:rsidP="008347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47E0">
        <w:rPr>
          <w:rFonts w:ascii="Times New Roman" w:hAnsi="Times New Roman" w:cs="Times New Roman"/>
          <w:sz w:val="28"/>
          <w:szCs w:val="28"/>
        </w:rPr>
        <w:t xml:space="preserve">магнитотерапия, </w:t>
      </w:r>
    </w:p>
    <w:p w:rsidR="008347E0" w:rsidRDefault="00C91F09" w:rsidP="008347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47E0">
        <w:rPr>
          <w:rFonts w:ascii="Times New Roman" w:hAnsi="Times New Roman" w:cs="Times New Roman"/>
          <w:sz w:val="28"/>
          <w:szCs w:val="28"/>
        </w:rPr>
        <w:t xml:space="preserve">УВЧ-терапия, </w:t>
      </w:r>
    </w:p>
    <w:p w:rsidR="008347E0" w:rsidRDefault="00C91F09" w:rsidP="008347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47E0">
        <w:rPr>
          <w:rFonts w:ascii="Times New Roman" w:hAnsi="Times New Roman" w:cs="Times New Roman"/>
          <w:sz w:val="28"/>
          <w:szCs w:val="28"/>
        </w:rPr>
        <w:t xml:space="preserve">лазерная терапия, </w:t>
      </w:r>
    </w:p>
    <w:p w:rsidR="008347E0" w:rsidRDefault="00C91F09" w:rsidP="008347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47E0">
        <w:rPr>
          <w:rFonts w:ascii="Times New Roman" w:hAnsi="Times New Roman" w:cs="Times New Roman"/>
          <w:sz w:val="28"/>
          <w:szCs w:val="28"/>
        </w:rPr>
        <w:t xml:space="preserve">ультразвук, </w:t>
      </w:r>
    </w:p>
    <w:p w:rsidR="008347E0" w:rsidRDefault="00C91F09" w:rsidP="008347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47E0">
        <w:rPr>
          <w:rFonts w:ascii="Times New Roman" w:hAnsi="Times New Roman" w:cs="Times New Roman"/>
          <w:sz w:val="28"/>
          <w:szCs w:val="28"/>
        </w:rPr>
        <w:t xml:space="preserve">лечение светом, </w:t>
      </w:r>
    </w:p>
    <w:p w:rsidR="008347E0" w:rsidRDefault="00C91F09" w:rsidP="00C91F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47E0">
        <w:rPr>
          <w:rFonts w:ascii="Times New Roman" w:hAnsi="Times New Roman" w:cs="Times New Roman"/>
          <w:sz w:val="28"/>
          <w:szCs w:val="28"/>
        </w:rPr>
        <w:t>э</w:t>
      </w:r>
      <w:r w:rsidR="008347E0" w:rsidRPr="008347E0">
        <w:rPr>
          <w:rFonts w:ascii="Times New Roman" w:hAnsi="Times New Roman" w:cs="Times New Roman"/>
          <w:sz w:val="28"/>
          <w:szCs w:val="28"/>
        </w:rPr>
        <w:t xml:space="preserve">лектричеством. </w:t>
      </w:r>
    </w:p>
    <w:p w:rsidR="00DC0A66" w:rsidRPr="008347E0" w:rsidRDefault="00C91F09" w:rsidP="008347E0">
      <w:pPr>
        <w:rPr>
          <w:rFonts w:ascii="Times New Roman" w:hAnsi="Times New Roman" w:cs="Times New Roman"/>
          <w:sz w:val="28"/>
          <w:szCs w:val="28"/>
        </w:rPr>
      </w:pPr>
      <w:r w:rsidRPr="008347E0">
        <w:rPr>
          <w:rFonts w:ascii="Times New Roman" w:hAnsi="Times New Roman" w:cs="Times New Roman"/>
          <w:sz w:val="28"/>
          <w:szCs w:val="28"/>
        </w:rPr>
        <w:t xml:space="preserve">Упражнения. </w:t>
      </w:r>
    </w:p>
    <w:p w:rsidR="00C91F09" w:rsidRPr="00C91F09" w:rsidRDefault="008347E0" w:rsidP="00C91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я </w:t>
      </w:r>
      <w:r w:rsidR="00751A3B">
        <w:rPr>
          <w:rFonts w:ascii="Times New Roman" w:hAnsi="Times New Roman" w:cs="Times New Roman"/>
          <w:sz w:val="28"/>
          <w:szCs w:val="28"/>
        </w:rPr>
        <w:t>упражнение,</w:t>
      </w:r>
      <w:r>
        <w:rPr>
          <w:rFonts w:ascii="Times New Roman" w:hAnsi="Times New Roman" w:cs="Times New Roman"/>
          <w:sz w:val="28"/>
          <w:szCs w:val="28"/>
        </w:rPr>
        <w:t xml:space="preserve"> происходит улучшение кровообращения. В данном случае специалистом </w:t>
      </w:r>
      <w:r w:rsidR="00751A3B">
        <w:rPr>
          <w:rFonts w:ascii="Times New Roman" w:hAnsi="Times New Roman" w:cs="Times New Roman"/>
          <w:sz w:val="28"/>
          <w:szCs w:val="28"/>
        </w:rPr>
        <w:t>подбир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3B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те упражнение, при выполнении которых бо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сартро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 </w:t>
      </w:r>
      <w:r w:rsidR="00751A3B">
        <w:rPr>
          <w:rFonts w:ascii="Times New Roman" w:hAnsi="Times New Roman" w:cs="Times New Roman"/>
          <w:sz w:val="28"/>
          <w:szCs w:val="28"/>
        </w:rPr>
        <w:t>испыт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3B">
        <w:rPr>
          <w:rFonts w:ascii="Times New Roman" w:hAnsi="Times New Roman" w:cs="Times New Roman"/>
          <w:sz w:val="28"/>
          <w:szCs w:val="28"/>
        </w:rPr>
        <w:t>болезненные</w:t>
      </w:r>
      <w:r>
        <w:rPr>
          <w:rFonts w:ascii="Times New Roman" w:hAnsi="Times New Roman" w:cs="Times New Roman"/>
          <w:sz w:val="28"/>
          <w:szCs w:val="28"/>
        </w:rPr>
        <w:t xml:space="preserve"> ощущения.  </w:t>
      </w:r>
      <w:r w:rsidR="00C91F09" w:rsidRPr="00C91F09">
        <w:rPr>
          <w:rFonts w:ascii="Times New Roman" w:hAnsi="Times New Roman" w:cs="Times New Roman"/>
          <w:sz w:val="28"/>
          <w:szCs w:val="28"/>
        </w:rPr>
        <w:t>При коксартрозе</w:t>
      </w:r>
      <w:r>
        <w:rPr>
          <w:rFonts w:ascii="Times New Roman" w:hAnsi="Times New Roman" w:cs="Times New Roman"/>
          <w:sz w:val="28"/>
          <w:szCs w:val="28"/>
        </w:rPr>
        <w:t xml:space="preserve"> 2 степени </w:t>
      </w:r>
      <w:r w:rsidR="00C91F09" w:rsidRPr="00C91F09">
        <w:rPr>
          <w:rFonts w:ascii="Times New Roman" w:hAnsi="Times New Roman" w:cs="Times New Roman"/>
          <w:sz w:val="28"/>
          <w:szCs w:val="28"/>
        </w:rPr>
        <w:t xml:space="preserve">очень полезно плавание, </w:t>
      </w:r>
      <w:r>
        <w:rPr>
          <w:rFonts w:ascii="Times New Roman" w:hAnsi="Times New Roman" w:cs="Times New Roman"/>
          <w:sz w:val="28"/>
          <w:szCs w:val="28"/>
        </w:rPr>
        <w:t>преимущественно</w:t>
      </w:r>
      <w:r w:rsidR="00C91F09" w:rsidRPr="00C91F09">
        <w:rPr>
          <w:rFonts w:ascii="Times New Roman" w:hAnsi="Times New Roman" w:cs="Times New Roman"/>
          <w:sz w:val="28"/>
          <w:szCs w:val="28"/>
        </w:rPr>
        <w:t xml:space="preserve"> в соленой воде.</w:t>
      </w:r>
    </w:p>
    <w:p w:rsidR="00C91F09" w:rsidRPr="00C91F09" w:rsidRDefault="00C91F09" w:rsidP="00C91F09">
      <w:pPr>
        <w:rPr>
          <w:rFonts w:ascii="Times New Roman" w:hAnsi="Times New Roman" w:cs="Times New Roman"/>
          <w:sz w:val="28"/>
          <w:szCs w:val="28"/>
        </w:rPr>
      </w:pPr>
      <w:r w:rsidRPr="00C91F09">
        <w:rPr>
          <w:rFonts w:ascii="Times New Roman" w:hAnsi="Times New Roman" w:cs="Times New Roman"/>
          <w:sz w:val="28"/>
          <w:szCs w:val="28"/>
        </w:rPr>
        <w:t>Народные средства лечения коксартроза 1-2 степени</w:t>
      </w:r>
    </w:p>
    <w:p w:rsidR="00C91F09" w:rsidRPr="00C91F09" w:rsidRDefault="00751A3B" w:rsidP="00C91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ние недуга при помощи народных средств может помочь снизить болевые ощущения, улучшить кровообращение в области пораженного сустав и сделать его более подвижным. Но здесь следует понимать, что методы народной медицины помогут всего лишь облегчить состояние больного, но никак не исцелять заболевание.</w:t>
      </w:r>
    </w:p>
    <w:p w:rsidR="00C91F09" w:rsidRPr="00C91F09" w:rsidRDefault="001B40E3" w:rsidP="00C91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51A3B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большего эффекта необходимо </w:t>
      </w:r>
      <w:r w:rsidR="00751A3B">
        <w:rPr>
          <w:rFonts w:ascii="Times New Roman" w:hAnsi="Times New Roman" w:cs="Times New Roman"/>
          <w:sz w:val="28"/>
          <w:szCs w:val="28"/>
        </w:rPr>
        <w:t>применять</w:t>
      </w:r>
      <w:r>
        <w:rPr>
          <w:rFonts w:ascii="Times New Roman" w:hAnsi="Times New Roman" w:cs="Times New Roman"/>
          <w:sz w:val="28"/>
          <w:szCs w:val="28"/>
        </w:rPr>
        <w:t xml:space="preserve"> традиционное и народное лечение в комплексе. Например: массаж, гимнастика, </w:t>
      </w:r>
      <w:r w:rsidR="00C91F09" w:rsidRPr="00C91F09">
        <w:rPr>
          <w:rFonts w:ascii="Times New Roman" w:hAnsi="Times New Roman" w:cs="Times New Roman"/>
          <w:sz w:val="28"/>
          <w:szCs w:val="28"/>
        </w:rPr>
        <w:t xml:space="preserve">исклю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чрезмерных нагрузок, народное лечение</w:t>
      </w:r>
      <w:r w:rsidR="00C91F09" w:rsidRPr="00C91F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ем </w:t>
      </w:r>
      <w:r w:rsidR="00C91F09" w:rsidRPr="00C91F09">
        <w:rPr>
          <w:rFonts w:ascii="Times New Roman" w:hAnsi="Times New Roman" w:cs="Times New Roman"/>
          <w:sz w:val="28"/>
          <w:szCs w:val="28"/>
        </w:rPr>
        <w:t>анальгети</w:t>
      </w:r>
      <w:r>
        <w:rPr>
          <w:rFonts w:ascii="Times New Roman" w:hAnsi="Times New Roman" w:cs="Times New Roman"/>
          <w:sz w:val="28"/>
          <w:szCs w:val="28"/>
        </w:rPr>
        <w:t>ков</w:t>
      </w:r>
      <w:r w:rsidR="00C91F09" w:rsidRPr="00C91F09">
        <w:rPr>
          <w:rFonts w:ascii="Times New Roman" w:hAnsi="Times New Roman" w:cs="Times New Roman"/>
          <w:sz w:val="28"/>
          <w:szCs w:val="28"/>
        </w:rPr>
        <w:t xml:space="preserve"> и противовоспалительн</w:t>
      </w:r>
      <w:r>
        <w:rPr>
          <w:rFonts w:ascii="Times New Roman" w:hAnsi="Times New Roman" w:cs="Times New Roman"/>
          <w:sz w:val="28"/>
          <w:szCs w:val="28"/>
        </w:rPr>
        <w:t>ых препаратов.</w:t>
      </w:r>
      <w:r w:rsidR="00C91F09" w:rsidRPr="00C91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F09" w:rsidRDefault="00751A3B" w:rsidP="00C91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а медицина предполагает следующие средства для лечения коксартроза тазобедренного сустава 2 степени:</w:t>
      </w:r>
    </w:p>
    <w:p w:rsidR="00A940EC" w:rsidRDefault="00C91F09" w:rsidP="001B40E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B40E3">
        <w:rPr>
          <w:rFonts w:ascii="Times New Roman" w:hAnsi="Times New Roman" w:cs="Times New Roman"/>
          <w:sz w:val="28"/>
          <w:szCs w:val="28"/>
        </w:rPr>
        <w:t>Мази:</w:t>
      </w:r>
      <w:r w:rsidR="001B40E3">
        <w:rPr>
          <w:rFonts w:ascii="Times New Roman" w:hAnsi="Times New Roman" w:cs="Times New Roman"/>
          <w:sz w:val="28"/>
          <w:szCs w:val="28"/>
        </w:rPr>
        <w:t xml:space="preserve"> </w:t>
      </w:r>
      <w:r w:rsidR="00A940EC">
        <w:rPr>
          <w:rFonts w:ascii="Times New Roman" w:hAnsi="Times New Roman" w:cs="Times New Roman"/>
          <w:sz w:val="28"/>
          <w:szCs w:val="28"/>
        </w:rPr>
        <w:t xml:space="preserve">смешать в одинаковой пропорции </w:t>
      </w:r>
      <w:r w:rsidRPr="001B40E3">
        <w:rPr>
          <w:rFonts w:ascii="Times New Roman" w:hAnsi="Times New Roman" w:cs="Times New Roman"/>
          <w:sz w:val="28"/>
          <w:szCs w:val="28"/>
        </w:rPr>
        <w:t>растертые листья эвкалипта</w:t>
      </w:r>
      <w:r w:rsidR="00A940EC">
        <w:rPr>
          <w:rFonts w:ascii="Times New Roman" w:hAnsi="Times New Roman" w:cs="Times New Roman"/>
          <w:sz w:val="28"/>
          <w:szCs w:val="28"/>
        </w:rPr>
        <w:t xml:space="preserve"> и</w:t>
      </w:r>
      <w:r w:rsidRPr="001B40E3">
        <w:rPr>
          <w:rFonts w:ascii="Times New Roman" w:hAnsi="Times New Roman" w:cs="Times New Roman"/>
          <w:sz w:val="28"/>
          <w:szCs w:val="28"/>
        </w:rPr>
        <w:t xml:space="preserve"> мяты, сок алоэ;</w:t>
      </w:r>
      <w:r w:rsidR="001B40E3" w:rsidRPr="00C91F09">
        <w:rPr>
          <w:rFonts w:ascii="Times New Roman" w:hAnsi="Times New Roman" w:cs="Times New Roman"/>
          <w:sz w:val="28"/>
          <w:szCs w:val="28"/>
        </w:rPr>
        <w:t xml:space="preserve"> </w:t>
      </w:r>
      <w:r w:rsidR="00A94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0EC" w:rsidRDefault="00C91F09" w:rsidP="00C91F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940EC">
        <w:rPr>
          <w:rFonts w:ascii="Times New Roman" w:hAnsi="Times New Roman" w:cs="Times New Roman"/>
          <w:sz w:val="28"/>
          <w:szCs w:val="28"/>
        </w:rPr>
        <w:t>Втирания:</w:t>
      </w:r>
      <w:r w:rsidR="00A940EC" w:rsidRPr="00A940EC">
        <w:rPr>
          <w:rFonts w:ascii="Times New Roman" w:hAnsi="Times New Roman" w:cs="Times New Roman"/>
          <w:sz w:val="28"/>
          <w:szCs w:val="28"/>
        </w:rPr>
        <w:t xml:space="preserve"> для этих целей использовать </w:t>
      </w:r>
      <w:r w:rsidRPr="00A940EC">
        <w:rPr>
          <w:rFonts w:ascii="Times New Roman" w:hAnsi="Times New Roman" w:cs="Times New Roman"/>
          <w:sz w:val="28"/>
          <w:szCs w:val="28"/>
        </w:rPr>
        <w:t>пчелиный яд</w:t>
      </w:r>
      <w:r w:rsidR="00A940EC">
        <w:rPr>
          <w:rFonts w:ascii="Times New Roman" w:hAnsi="Times New Roman" w:cs="Times New Roman"/>
          <w:sz w:val="28"/>
          <w:szCs w:val="28"/>
        </w:rPr>
        <w:t>.</w:t>
      </w:r>
    </w:p>
    <w:p w:rsidR="00C91F09" w:rsidRPr="00A940EC" w:rsidRDefault="00C91F09" w:rsidP="00C91F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940EC">
        <w:rPr>
          <w:rFonts w:ascii="Times New Roman" w:hAnsi="Times New Roman" w:cs="Times New Roman"/>
          <w:sz w:val="28"/>
          <w:szCs w:val="28"/>
        </w:rPr>
        <w:t xml:space="preserve">Компресс: </w:t>
      </w:r>
      <w:r w:rsidR="00A940EC">
        <w:rPr>
          <w:rFonts w:ascii="Times New Roman" w:hAnsi="Times New Roman" w:cs="Times New Roman"/>
          <w:sz w:val="28"/>
          <w:szCs w:val="28"/>
        </w:rPr>
        <w:t>1</w:t>
      </w:r>
      <w:r w:rsidRPr="00A940EC">
        <w:rPr>
          <w:rFonts w:ascii="Times New Roman" w:hAnsi="Times New Roman" w:cs="Times New Roman"/>
          <w:sz w:val="28"/>
          <w:szCs w:val="28"/>
        </w:rPr>
        <w:t>часть сока алоэ,</w:t>
      </w:r>
      <w:r w:rsidR="00A940EC">
        <w:rPr>
          <w:rFonts w:ascii="Times New Roman" w:hAnsi="Times New Roman" w:cs="Times New Roman"/>
          <w:sz w:val="28"/>
          <w:szCs w:val="28"/>
        </w:rPr>
        <w:t xml:space="preserve"> 2 части меда и</w:t>
      </w:r>
      <w:r w:rsidRPr="00A940EC">
        <w:rPr>
          <w:rFonts w:ascii="Times New Roman" w:hAnsi="Times New Roman" w:cs="Times New Roman"/>
          <w:sz w:val="28"/>
          <w:szCs w:val="28"/>
        </w:rPr>
        <w:t xml:space="preserve"> </w:t>
      </w:r>
      <w:r w:rsidR="00A940EC">
        <w:rPr>
          <w:rFonts w:ascii="Times New Roman" w:hAnsi="Times New Roman" w:cs="Times New Roman"/>
          <w:sz w:val="28"/>
          <w:szCs w:val="28"/>
        </w:rPr>
        <w:t xml:space="preserve">3 </w:t>
      </w:r>
      <w:bookmarkStart w:id="0" w:name="_GoBack"/>
      <w:bookmarkEnd w:id="0"/>
      <w:r w:rsidRPr="00A940EC">
        <w:rPr>
          <w:rFonts w:ascii="Times New Roman" w:hAnsi="Times New Roman" w:cs="Times New Roman"/>
          <w:sz w:val="28"/>
          <w:szCs w:val="28"/>
        </w:rPr>
        <w:t>части водки.</w:t>
      </w:r>
    </w:p>
    <w:sectPr w:rsidR="00C91F09" w:rsidRPr="00A94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6A5B"/>
    <w:multiLevelType w:val="hybridMultilevel"/>
    <w:tmpl w:val="E308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C1FFE"/>
    <w:multiLevelType w:val="hybridMultilevel"/>
    <w:tmpl w:val="01661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B135BF"/>
    <w:multiLevelType w:val="hybridMultilevel"/>
    <w:tmpl w:val="478E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C5878"/>
    <w:multiLevelType w:val="hybridMultilevel"/>
    <w:tmpl w:val="32F2C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9"/>
    <w:rsid w:val="0001211A"/>
    <w:rsid w:val="0001313C"/>
    <w:rsid w:val="0001615D"/>
    <w:rsid w:val="00027B2B"/>
    <w:rsid w:val="00035D22"/>
    <w:rsid w:val="00036A8C"/>
    <w:rsid w:val="00041B38"/>
    <w:rsid w:val="000449E1"/>
    <w:rsid w:val="00063A5C"/>
    <w:rsid w:val="00073779"/>
    <w:rsid w:val="00084DCF"/>
    <w:rsid w:val="00094EB1"/>
    <w:rsid w:val="000B2AA0"/>
    <w:rsid w:val="000B47AF"/>
    <w:rsid w:val="000C00A3"/>
    <w:rsid w:val="000D1A52"/>
    <w:rsid w:val="000D5168"/>
    <w:rsid w:val="000D5681"/>
    <w:rsid w:val="000E4801"/>
    <w:rsid w:val="000F0EF2"/>
    <w:rsid w:val="000F3C69"/>
    <w:rsid w:val="00103030"/>
    <w:rsid w:val="0012146B"/>
    <w:rsid w:val="00124CC3"/>
    <w:rsid w:val="001309F0"/>
    <w:rsid w:val="00133242"/>
    <w:rsid w:val="0013440D"/>
    <w:rsid w:val="001457BF"/>
    <w:rsid w:val="00153805"/>
    <w:rsid w:val="00156D33"/>
    <w:rsid w:val="00162534"/>
    <w:rsid w:val="001630A6"/>
    <w:rsid w:val="00165A8F"/>
    <w:rsid w:val="00167CE5"/>
    <w:rsid w:val="00173996"/>
    <w:rsid w:val="00173F98"/>
    <w:rsid w:val="00174311"/>
    <w:rsid w:val="00196E9C"/>
    <w:rsid w:val="001B40E3"/>
    <w:rsid w:val="001B4BD9"/>
    <w:rsid w:val="001C0671"/>
    <w:rsid w:val="001D0CCB"/>
    <w:rsid w:val="001D563C"/>
    <w:rsid w:val="001E4FFA"/>
    <w:rsid w:val="001E67ED"/>
    <w:rsid w:val="001F1764"/>
    <w:rsid w:val="001F38BF"/>
    <w:rsid w:val="0020566F"/>
    <w:rsid w:val="00211761"/>
    <w:rsid w:val="00213E8A"/>
    <w:rsid w:val="00216359"/>
    <w:rsid w:val="00220F0D"/>
    <w:rsid w:val="00235BEC"/>
    <w:rsid w:val="002376F2"/>
    <w:rsid w:val="00237896"/>
    <w:rsid w:val="00246EE0"/>
    <w:rsid w:val="00260922"/>
    <w:rsid w:val="00270696"/>
    <w:rsid w:val="002722BD"/>
    <w:rsid w:val="00274556"/>
    <w:rsid w:val="00275B8A"/>
    <w:rsid w:val="00282376"/>
    <w:rsid w:val="002840ED"/>
    <w:rsid w:val="002A353B"/>
    <w:rsid w:val="002C285C"/>
    <w:rsid w:val="002D18B3"/>
    <w:rsid w:val="002D7517"/>
    <w:rsid w:val="002E247F"/>
    <w:rsid w:val="002E78A1"/>
    <w:rsid w:val="002F5B86"/>
    <w:rsid w:val="002F7E16"/>
    <w:rsid w:val="00310E76"/>
    <w:rsid w:val="00314562"/>
    <w:rsid w:val="003236E1"/>
    <w:rsid w:val="00334048"/>
    <w:rsid w:val="0033535C"/>
    <w:rsid w:val="00337FEC"/>
    <w:rsid w:val="00364C4E"/>
    <w:rsid w:val="00365090"/>
    <w:rsid w:val="003679A0"/>
    <w:rsid w:val="00374FB1"/>
    <w:rsid w:val="00386B8A"/>
    <w:rsid w:val="00395300"/>
    <w:rsid w:val="00395948"/>
    <w:rsid w:val="003A477B"/>
    <w:rsid w:val="003A6DB6"/>
    <w:rsid w:val="003B218A"/>
    <w:rsid w:val="003B3B33"/>
    <w:rsid w:val="003D2CD4"/>
    <w:rsid w:val="003D34D6"/>
    <w:rsid w:val="003D6D2B"/>
    <w:rsid w:val="003D7F6F"/>
    <w:rsid w:val="003E0FE8"/>
    <w:rsid w:val="003E1614"/>
    <w:rsid w:val="003F06AD"/>
    <w:rsid w:val="003F0DF8"/>
    <w:rsid w:val="003F49D8"/>
    <w:rsid w:val="004143D1"/>
    <w:rsid w:val="00420F92"/>
    <w:rsid w:val="00437B26"/>
    <w:rsid w:val="004414DC"/>
    <w:rsid w:val="004516B4"/>
    <w:rsid w:val="0045243D"/>
    <w:rsid w:val="00457177"/>
    <w:rsid w:val="004578CA"/>
    <w:rsid w:val="00464046"/>
    <w:rsid w:val="00466155"/>
    <w:rsid w:val="004748C5"/>
    <w:rsid w:val="00476CC1"/>
    <w:rsid w:val="00480C11"/>
    <w:rsid w:val="00490BD1"/>
    <w:rsid w:val="004938FC"/>
    <w:rsid w:val="00495BCC"/>
    <w:rsid w:val="004B2CB2"/>
    <w:rsid w:val="004B3A1C"/>
    <w:rsid w:val="004C7262"/>
    <w:rsid w:val="004E20C0"/>
    <w:rsid w:val="00500AD3"/>
    <w:rsid w:val="00501BDF"/>
    <w:rsid w:val="005025AF"/>
    <w:rsid w:val="00504FB6"/>
    <w:rsid w:val="00506841"/>
    <w:rsid w:val="005146D9"/>
    <w:rsid w:val="0052526B"/>
    <w:rsid w:val="00532A92"/>
    <w:rsid w:val="00542CBB"/>
    <w:rsid w:val="005440AB"/>
    <w:rsid w:val="00544C54"/>
    <w:rsid w:val="00553766"/>
    <w:rsid w:val="00556694"/>
    <w:rsid w:val="005568D3"/>
    <w:rsid w:val="00560B39"/>
    <w:rsid w:val="0056427C"/>
    <w:rsid w:val="0056636A"/>
    <w:rsid w:val="00566D97"/>
    <w:rsid w:val="00567B48"/>
    <w:rsid w:val="005701D9"/>
    <w:rsid w:val="00573F3D"/>
    <w:rsid w:val="00580F10"/>
    <w:rsid w:val="0058749B"/>
    <w:rsid w:val="00591FB4"/>
    <w:rsid w:val="005A02EE"/>
    <w:rsid w:val="005B41FA"/>
    <w:rsid w:val="005B4C88"/>
    <w:rsid w:val="005B57E8"/>
    <w:rsid w:val="005D0657"/>
    <w:rsid w:val="005D484E"/>
    <w:rsid w:val="005D49AD"/>
    <w:rsid w:val="006003DB"/>
    <w:rsid w:val="00600E0B"/>
    <w:rsid w:val="00605556"/>
    <w:rsid w:val="00615E47"/>
    <w:rsid w:val="00621243"/>
    <w:rsid w:val="00630646"/>
    <w:rsid w:val="00634DAE"/>
    <w:rsid w:val="00640434"/>
    <w:rsid w:val="00650687"/>
    <w:rsid w:val="006514DE"/>
    <w:rsid w:val="00651746"/>
    <w:rsid w:val="00662604"/>
    <w:rsid w:val="00666EA8"/>
    <w:rsid w:val="00677F62"/>
    <w:rsid w:val="00684D43"/>
    <w:rsid w:val="006933D3"/>
    <w:rsid w:val="00693DB3"/>
    <w:rsid w:val="006A7B92"/>
    <w:rsid w:val="006B0407"/>
    <w:rsid w:val="006B1180"/>
    <w:rsid w:val="006B1FD0"/>
    <w:rsid w:val="006B42FB"/>
    <w:rsid w:val="006B5671"/>
    <w:rsid w:val="006B58A4"/>
    <w:rsid w:val="006C231E"/>
    <w:rsid w:val="006D6CF0"/>
    <w:rsid w:val="006E39F4"/>
    <w:rsid w:val="006F43F6"/>
    <w:rsid w:val="00700949"/>
    <w:rsid w:val="007037C6"/>
    <w:rsid w:val="00707DF0"/>
    <w:rsid w:val="0071047B"/>
    <w:rsid w:val="00710BC5"/>
    <w:rsid w:val="007115AB"/>
    <w:rsid w:val="007241CC"/>
    <w:rsid w:val="00746DC8"/>
    <w:rsid w:val="00751A3B"/>
    <w:rsid w:val="00752E07"/>
    <w:rsid w:val="007578DA"/>
    <w:rsid w:val="0076096B"/>
    <w:rsid w:val="007670CA"/>
    <w:rsid w:val="0077208F"/>
    <w:rsid w:val="007730EE"/>
    <w:rsid w:val="00775983"/>
    <w:rsid w:val="0078506C"/>
    <w:rsid w:val="00794BB9"/>
    <w:rsid w:val="007A23F5"/>
    <w:rsid w:val="007B45A4"/>
    <w:rsid w:val="007B74AE"/>
    <w:rsid w:val="007C620D"/>
    <w:rsid w:val="007D37BE"/>
    <w:rsid w:val="007E2AB7"/>
    <w:rsid w:val="007E367B"/>
    <w:rsid w:val="007F1846"/>
    <w:rsid w:val="007F23CC"/>
    <w:rsid w:val="007F5382"/>
    <w:rsid w:val="007F6601"/>
    <w:rsid w:val="0080442D"/>
    <w:rsid w:val="008118D9"/>
    <w:rsid w:val="00813891"/>
    <w:rsid w:val="00821A08"/>
    <w:rsid w:val="00822459"/>
    <w:rsid w:val="00826872"/>
    <w:rsid w:val="008347E0"/>
    <w:rsid w:val="008404B7"/>
    <w:rsid w:val="0086154B"/>
    <w:rsid w:val="00863E12"/>
    <w:rsid w:val="00864633"/>
    <w:rsid w:val="00872AD4"/>
    <w:rsid w:val="008B1999"/>
    <w:rsid w:val="008B403E"/>
    <w:rsid w:val="008B4508"/>
    <w:rsid w:val="008E21C7"/>
    <w:rsid w:val="008E46AD"/>
    <w:rsid w:val="008E52C9"/>
    <w:rsid w:val="008F2D38"/>
    <w:rsid w:val="008F5714"/>
    <w:rsid w:val="00902903"/>
    <w:rsid w:val="00904A82"/>
    <w:rsid w:val="00910BD2"/>
    <w:rsid w:val="00911FAE"/>
    <w:rsid w:val="00913CC7"/>
    <w:rsid w:val="00930D8F"/>
    <w:rsid w:val="009350FB"/>
    <w:rsid w:val="00936015"/>
    <w:rsid w:val="00937049"/>
    <w:rsid w:val="009407AD"/>
    <w:rsid w:val="009466E4"/>
    <w:rsid w:val="0095773C"/>
    <w:rsid w:val="0097252B"/>
    <w:rsid w:val="009901F3"/>
    <w:rsid w:val="00992204"/>
    <w:rsid w:val="009A034D"/>
    <w:rsid w:val="009A0E79"/>
    <w:rsid w:val="009A7F9C"/>
    <w:rsid w:val="009D486A"/>
    <w:rsid w:val="009F3CB6"/>
    <w:rsid w:val="009F7D82"/>
    <w:rsid w:val="00A00F5B"/>
    <w:rsid w:val="00A03156"/>
    <w:rsid w:val="00A139D5"/>
    <w:rsid w:val="00A15BB3"/>
    <w:rsid w:val="00A24B28"/>
    <w:rsid w:val="00A27343"/>
    <w:rsid w:val="00A34B60"/>
    <w:rsid w:val="00A3669B"/>
    <w:rsid w:val="00A42D5F"/>
    <w:rsid w:val="00A43E78"/>
    <w:rsid w:val="00A45EF3"/>
    <w:rsid w:val="00A47DDD"/>
    <w:rsid w:val="00A51C82"/>
    <w:rsid w:val="00A63BBB"/>
    <w:rsid w:val="00A6797D"/>
    <w:rsid w:val="00A73B88"/>
    <w:rsid w:val="00A922E1"/>
    <w:rsid w:val="00A92782"/>
    <w:rsid w:val="00A940EC"/>
    <w:rsid w:val="00A95389"/>
    <w:rsid w:val="00A96D82"/>
    <w:rsid w:val="00AA0E36"/>
    <w:rsid w:val="00AC00BE"/>
    <w:rsid w:val="00AC3DCA"/>
    <w:rsid w:val="00AE4EAA"/>
    <w:rsid w:val="00AE71BF"/>
    <w:rsid w:val="00AF20DE"/>
    <w:rsid w:val="00AF226B"/>
    <w:rsid w:val="00AF338B"/>
    <w:rsid w:val="00AF5532"/>
    <w:rsid w:val="00B06787"/>
    <w:rsid w:val="00B0704F"/>
    <w:rsid w:val="00B10B86"/>
    <w:rsid w:val="00B123D5"/>
    <w:rsid w:val="00B14207"/>
    <w:rsid w:val="00B25E2C"/>
    <w:rsid w:val="00B26567"/>
    <w:rsid w:val="00B30111"/>
    <w:rsid w:val="00B310E3"/>
    <w:rsid w:val="00B349F4"/>
    <w:rsid w:val="00B36C90"/>
    <w:rsid w:val="00B468E1"/>
    <w:rsid w:val="00B62918"/>
    <w:rsid w:val="00B64F35"/>
    <w:rsid w:val="00B710FE"/>
    <w:rsid w:val="00B71524"/>
    <w:rsid w:val="00B82A42"/>
    <w:rsid w:val="00B90C28"/>
    <w:rsid w:val="00BA3C54"/>
    <w:rsid w:val="00BB165A"/>
    <w:rsid w:val="00BC5274"/>
    <w:rsid w:val="00BD0951"/>
    <w:rsid w:val="00BD1618"/>
    <w:rsid w:val="00BE0124"/>
    <w:rsid w:val="00BE209D"/>
    <w:rsid w:val="00BF119D"/>
    <w:rsid w:val="00C009B2"/>
    <w:rsid w:val="00C228CA"/>
    <w:rsid w:val="00C3215D"/>
    <w:rsid w:val="00C321FD"/>
    <w:rsid w:val="00C32C2C"/>
    <w:rsid w:val="00C5310D"/>
    <w:rsid w:val="00C54A8B"/>
    <w:rsid w:val="00C61BD8"/>
    <w:rsid w:val="00C66E0F"/>
    <w:rsid w:val="00C678B9"/>
    <w:rsid w:val="00C7303F"/>
    <w:rsid w:val="00C7555F"/>
    <w:rsid w:val="00C774D5"/>
    <w:rsid w:val="00C91F09"/>
    <w:rsid w:val="00C94ADB"/>
    <w:rsid w:val="00CA23B0"/>
    <w:rsid w:val="00CA5DD0"/>
    <w:rsid w:val="00CC0B0E"/>
    <w:rsid w:val="00CE2DCB"/>
    <w:rsid w:val="00CE3524"/>
    <w:rsid w:val="00CF0211"/>
    <w:rsid w:val="00CF426C"/>
    <w:rsid w:val="00CF7DA1"/>
    <w:rsid w:val="00D077CE"/>
    <w:rsid w:val="00D232EA"/>
    <w:rsid w:val="00D23320"/>
    <w:rsid w:val="00D240F3"/>
    <w:rsid w:val="00D25478"/>
    <w:rsid w:val="00D34284"/>
    <w:rsid w:val="00D410F4"/>
    <w:rsid w:val="00D4480D"/>
    <w:rsid w:val="00D57482"/>
    <w:rsid w:val="00D72E19"/>
    <w:rsid w:val="00D73F40"/>
    <w:rsid w:val="00D77D6F"/>
    <w:rsid w:val="00D838CB"/>
    <w:rsid w:val="00D85ABA"/>
    <w:rsid w:val="00D87217"/>
    <w:rsid w:val="00D95849"/>
    <w:rsid w:val="00DA0912"/>
    <w:rsid w:val="00DB3271"/>
    <w:rsid w:val="00DB3CBE"/>
    <w:rsid w:val="00DC0A66"/>
    <w:rsid w:val="00DC440B"/>
    <w:rsid w:val="00DC4AE0"/>
    <w:rsid w:val="00DC66DF"/>
    <w:rsid w:val="00DD5BCB"/>
    <w:rsid w:val="00DE7A0F"/>
    <w:rsid w:val="00E00076"/>
    <w:rsid w:val="00E00E79"/>
    <w:rsid w:val="00E03228"/>
    <w:rsid w:val="00E055F7"/>
    <w:rsid w:val="00E13DE1"/>
    <w:rsid w:val="00E27638"/>
    <w:rsid w:val="00E31E8A"/>
    <w:rsid w:val="00E33BD5"/>
    <w:rsid w:val="00E42570"/>
    <w:rsid w:val="00E43C7B"/>
    <w:rsid w:val="00E4421A"/>
    <w:rsid w:val="00E45087"/>
    <w:rsid w:val="00E6059D"/>
    <w:rsid w:val="00E7169B"/>
    <w:rsid w:val="00E82382"/>
    <w:rsid w:val="00E83AB0"/>
    <w:rsid w:val="00E90AA2"/>
    <w:rsid w:val="00E91455"/>
    <w:rsid w:val="00E974E7"/>
    <w:rsid w:val="00EA0D13"/>
    <w:rsid w:val="00EA5676"/>
    <w:rsid w:val="00EB07D6"/>
    <w:rsid w:val="00EB59D5"/>
    <w:rsid w:val="00EC33A4"/>
    <w:rsid w:val="00EC50E8"/>
    <w:rsid w:val="00ED7678"/>
    <w:rsid w:val="00ED78AF"/>
    <w:rsid w:val="00EE614A"/>
    <w:rsid w:val="00F05D24"/>
    <w:rsid w:val="00F14AA1"/>
    <w:rsid w:val="00F155BE"/>
    <w:rsid w:val="00F16D2B"/>
    <w:rsid w:val="00F20102"/>
    <w:rsid w:val="00F22588"/>
    <w:rsid w:val="00F37938"/>
    <w:rsid w:val="00F5209C"/>
    <w:rsid w:val="00F61501"/>
    <w:rsid w:val="00F617FE"/>
    <w:rsid w:val="00F633AA"/>
    <w:rsid w:val="00F67AB2"/>
    <w:rsid w:val="00F67FCA"/>
    <w:rsid w:val="00F712FC"/>
    <w:rsid w:val="00F82D0E"/>
    <w:rsid w:val="00F8744F"/>
    <w:rsid w:val="00F966CC"/>
    <w:rsid w:val="00FA1975"/>
    <w:rsid w:val="00FB5493"/>
    <w:rsid w:val="00FC2327"/>
    <w:rsid w:val="00FC2FB2"/>
    <w:rsid w:val="00FC33DF"/>
    <w:rsid w:val="00FD292E"/>
    <w:rsid w:val="00FD51C1"/>
    <w:rsid w:val="00FD6413"/>
    <w:rsid w:val="00FE1A00"/>
    <w:rsid w:val="00FE3B0E"/>
    <w:rsid w:val="00FE45F3"/>
    <w:rsid w:val="00FE59FF"/>
    <w:rsid w:val="00FF320D"/>
    <w:rsid w:val="00FF6459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9235-C43E-4424-B488-013C0171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10</Words>
  <Characters>3028</Characters>
  <Application>Microsoft Office Word</Application>
  <DocSecurity>0</DocSecurity>
  <Lines>7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Polina</cp:lastModifiedBy>
  <cp:revision>6</cp:revision>
  <dcterms:created xsi:type="dcterms:W3CDTF">2014-12-12T19:31:00Z</dcterms:created>
  <dcterms:modified xsi:type="dcterms:W3CDTF">2014-12-13T06:34:00Z</dcterms:modified>
</cp:coreProperties>
</file>